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69" w:rsidRPr="004E1669" w:rsidRDefault="004E1669">
      <w:pPr>
        <w:rPr>
          <w:b/>
          <w:sz w:val="28"/>
        </w:rPr>
      </w:pPr>
      <w:r w:rsidRPr="004E1669">
        <w:rPr>
          <w:b/>
          <w:sz w:val="28"/>
        </w:rPr>
        <w:t>Name ________________________________________________</w:t>
      </w:r>
    </w:p>
    <w:p w:rsidR="00384DE3" w:rsidRPr="004E1669" w:rsidRDefault="004E1669">
      <w:pPr>
        <w:rPr>
          <w:b/>
          <w:sz w:val="28"/>
        </w:rPr>
      </w:pPr>
      <w:r w:rsidRPr="004E1669">
        <w:rPr>
          <w:b/>
          <w:sz w:val="28"/>
        </w:rPr>
        <w:t>Describe each of these pictures to the best of your ability. You may use your notes.</w:t>
      </w:r>
    </w:p>
    <w:p w:rsidR="004E1669" w:rsidRDefault="004E1669"/>
    <w:p w:rsidR="004E1669" w:rsidRDefault="004E1669"/>
    <w:p w:rsidR="004E1669" w:rsidRDefault="004E1669">
      <w:r>
        <w:rPr>
          <w:noProof/>
        </w:rPr>
        <w:drawing>
          <wp:inline distT="0" distB="0" distL="0" distR="0">
            <wp:extent cx="2533650" cy="1800225"/>
            <wp:effectExtent l="0" t="0" r="0" b="9525"/>
            <wp:docPr id="1" name="Picture 1" descr="Image result for hair foren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ir forensi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69" w:rsidRDefault="004E1669" w:rsidP="004E166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21A" w:rsidRDefault="005F021A" w:rsidP="004E1669">
      <w:pPr>
        <w:spacing w:line="480" w:lineRule="auto"/>
      </w:pPr>
    </w:p>
    <w:p w:rsidR="005F021A" w:rsidRDefault="005F021A" w:rsidP="004E1669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4191000" cy="2733675"/>
            <wp:effectExtent l="0" t="0" r="0" b="9525"/>
            <wp:docPr id="4" name="Picture 4" descr="http://shs2.westport.k12.ct.us/forensics/09-trace_evidence/Mink%20Hair%20cu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s2.westport.k12.ct.us/forensics/09-trace_evidence/Mink%20Hair%20cutic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1A" w:rsidRDefault="005F021A" w:rsidP="004E1669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021A" w:rsidRDefault="005F021A" w:rsidP="004E1669">
      <w:pPr>
        <w:spacing w:line="480" w:lineRule="auto"/>
      </w:pPr>
    </w:p>
    <w:p w:rsidR="005F021A" w:rsidRDefault="005F021A" w:rsidP="004E1669">
      <w:pPr>
        <w:spacing w:line="480" w:lineRule="auto"/>
      </w:pPr>
    </w:p>
    <w:p w:rsidR="005F021A" w:rsidRDefault="005F021A" w:rsidP="004E1669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3409950" cy="2476500"/>
            <wp:effectExtent l="0" t="0" r="0" b="0"/>
            <wp:docPr id="3" name="Picture 3" descr="http://micro.magnet.fsu.edu/primer/techniques/polarized/gallery/images/human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cro.magnet.fsu.edu/primer/techniques/polarized/gallery/images/human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1A" w:rsidRDefault="005F021A" w:rsidP="005F021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E2C" w:rsidRDefault="00E30E2C" w:rsidP="005F021A">
      <w:pPr>
        <w:spacing w:line="480" w:lineRule="auto"/>
      </w:pPr>
    </w:p>
    <w:p w:rsidR="00E30E2C" w:rsidRDefault="00E30E2C" w:rsidP="005F021A">
      <w:pPr>
        <w:spacing w:line="480" w:lineRule="auto"/>
      </w:pPr>
    </w:p>
    <w:p w:rsidR="00E30E2C" w:rsidRDefault="00E30E2C" w:rsidP="005F021A">
      <w:pPr>
        <w:spacing w:line="480" w:lineRule="auto"/>
      </w:pPr>
    </w:p>
    <w:p w:rsidR="004E1669" w:rsidRDefault="00E30E2C">
      <w:r>
        <w:rPr>
          <w:noProof/>
        </w:rPr>
        <w:lastRenderedPageBreak/>
        <w:drawing>
          <wp:inline distT="0" distB="0" distL="0" distR="0">
            <wp:extent cx="4038600" cy="2193092"/>
            <wp:effectExtent l="0" t="0" r="0" b="0"/>
            <wp:docPr id="5" name="Picture 5" descr="http://static.wixstatic.com/media/986200_adc037544013493eae3e63e26ca765c9.png_srz_p_488_265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wixstatic.com/media/986200_adc037544013493eae3e63e26ca765c9.png_srz_p_488_265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79" cy="21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2C" w:rsidRDefault="00E30E2C" w:rsidP="00E30E2C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0E2C" w:rsidRDefault="00E30E2C" w:rsidP="00E30E2C">
      <w:pPr>
        <w:spacing w:line="480" w:lineRule="auto"/>
      </w:pPr>
      <w:r>
        <w:rPr>
          <w:noProof/>
        </w:rPr>
        <w:drawing>
          <wp:inline distT="0" distB="0" distL="0" distR="0">
            <wp:extent cx="3000375" cy="2250281"/>
            <wp:effectExtent l="0" t="0" r="0" b="0"/>
            <wp:docPr id="6" name="Picture 6" descr="https://scienceofsharp.files.wordpress.com/2015/03/feath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ienceofsharp.files.wordpress.com/2015/03/feather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2" cy="2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TRIANGULAR CROSS SECTION)</w:t>
      </w:r>
    </w:p>
    <w:p w:rsidR="00E30E2C" w:rsidRDefault="00E30E2C" w:rsidP="00E30E2C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  <w:bookmarkStart w:id="0" w:name="_GoBack"/>
      <w:bookmarkEnd w:id="0"/>
    </w:p>
    <w:p w:rsidR="004E1669" w:rsidRDefault="004E1669">
      <w:r>
        <w:rPr>
          <w:noProof/>
        </w:rPr>
        <w:lastRenderedPageBreak/>
        <w:drawing>
          <wp:inline distT="0" distB="0" distL="0" distR="0">
            <wp:extent cx="5827060" cy="4210050"/>
            <wp:effectExtent l="0" t="0" r="2540" b="0"/>
            <wp:docPr id="2" name="Picture 2" descr="http://www.bfro.net/images/whatis/figures/Fig.%203%20with%20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fro.net/images/whatis/figures/Fig.%203%20with%20cap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07" cy="421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69" w:rsidRDefault="004E1669"/>
    <w:p w:rsidR="004E1669" w:rsidRDefault="004E1669"/>
    <w:sectPr w:rsidR="004E1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69"/>
    <w:rsid w:val="00384DE3"/>
    <w:rsid w:val="00486592"/>
    <w:rsid w:val="004E1669"/>
    <w:rsid w:val="005F021A"/>
    <w:rsid w:val="00E3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E3722-91CC-4923-9D15-789CAC5A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38E5-4863-496B-953A-ED6E69F5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4</Words>
  <Characters>2189</Characters>
  <Application>Microsoft Office Word</Application>
  <DocSecurity>0</DocSecurity>
  <Lines>18</Lines>
  <Paragraphs>5</Paragraphs>
  <ScaleCrop>false</ScaleCrop>
  <Company>Cobb County School Distric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ones</dc:creator>
  <cp:keywords/>
  <dc:description/>
  <cp:lastModifiedBy>Molly Jones</cp:lastModifiedBy>
  <cp:revision>4</cp:revision>
  <dcterms:created xsi:type="dcterms:W3CDTF">2015-08-11T22:12:00Z</dcterms:created>
  <dcterms:modified xsi:type="dcterms:W3CDTF">2015-08-11T22:22:00Z</dcterms:modified>
</cp:coreProperties>
</file>